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D1" w:rsidRDefault="005D5DF3" w:rsidP="00747B1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http://img-fotki.yandex.ru/get/6204/158033995.0/0_74170_96af3fc5_XXXL.jpg" style="width:548.25pt;height:798.75pt;visibility:visible">
            <v:imagedata r:id="rId7" o:title=""/>
          </v:shape>
        </w:pict>
      </w:r>
      <w:bookmarkEnd w:id="0"/>
    </w:p>
    <w:p w:rsidR="00DD74D1" w:rsidRDefault="005D5DF3" w:rsidP="00747B10">
      <w:r>
        <w:rPr>
          <w:noProof/>
        </w:rPr>
        <w:lastRenderedPageBreak/>
        <w:pict>
          <v:shape id="Рисунок 3" o:spid="_x0000_i1026" type="#_x0000_t75" alt="http://1.bp.blogspot.com/-vBqjX269XBc/T845Gh7s4tI/AAAAAAAAAWQ/GhYhyZnxaqo/s1600/%D0%B8%D0%B3%D1%80%D1%8B+%D0%BB%D0%B5%D1%82%D0%BE%D0%BC3+%D0%BA%D0%BE%D0%BF%D0%B8%D1%8F.jpg" style="width:544.5pt;height:780pt;visibility:visible">
            <v:imagedata r:id="rId8" o:title=""/>
          </v:shape>
        </w:pict>
      </w:r>
    </w:p>
    <w:p w:rsidR="00DD74D1" w:rsidRDefault="005D5DF3" w:rsidP="00747B10">
      <w:r>
        <w:rPr>
          <w:noProof/>
        </w:rPr>
        <w:lastRenderedPageBreak/>
        <w:pict>
          <v:shape id="Рисунок 2" o:spid="_x0000_i1027" type="#_x0000_t75" alt="http://img-fotki.yandex.ru/get/6000/158033995.0/0_74171_d41c341a_XXXL.jpg" style="width:548.25pt;height:777pt;visibility:visible">
            <v:imagedata r:id="rId9" o:title=""/>
          </v:shape>
        </w:pict>
      </w:r>
    </w:p>
    <w:p w:rsidR="00DD74D1" w:rsidRDefault="005D5DF3" w:rsidP="00747B10">
      <w:r>
        <w:rPr>
          <w:noProof/>
        </w:rPr>
        <w:lastRenderedPageBreak/>
        <w:pict>
          <v:shape id="Рисунок 1" o:spid="_x0000_i1028" type="#_x0000_t75" alt="http://img-fotki.yandex.ru/get/6204/158033995.2/0_74214_96c14d73_XXXL.jpg" style="width:543pt;height:789.75pt;visibility:visible">
            <v:imagedata r:id="rId10" o:title=""/>
          </v:shape>
        </w:pict>
      </w:r>
    </w:p>
    <w:p w:rsidR="00DD74D1" w:rsidRDefault="00DD74D1"/>
    <w:sectPr w:rsidR="00DD74D1" w:rsidSect="005D5DF3">
      <w:pgSz w:w="11906" w:h="16838"/>
      <w:pgMar w:top="284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F3" w:rsidRDefault="005D5DF3" w:rsidP="005D5DF3">
      <w:r>
        <w:separator/>
      </w:r>
    </w:p>
  </w:endnote>
  <w:endnote w:type="continuationSeparator" w:id="0">
    <w:p w:rsidR="005D5DF3" w:rsidRDefault="005D5DF3" w:rsidP="005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F3" w:rsidRDefault="005D5DF3" w:rsidP="005D5DF3">
      <w:r>
        <w:separator/>
      </w:r>
    </w:p>
  </w:footnote>
  <w:footnote w:type="continuationSeparator" w:id="0">
    <w:p w:rsidR="005D5DF3" w:rsidRDefault="005D5DF3" w:rsidP="005D5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10"/>
    <w:rsid w:val="000067EA"/>
    <w:rsid w:val="000078B7"/>
    <w:rsid w:val="00037602"/>
    <w:rsid w:val="0004568F"/>
    <w:rsid w:val="00060970"/>
    <w:rsid w:val="00060FC2"/>
    <w:rsid w:val="000667B2"/>
    <w:rsid w:val="0007324B"/>
    <w:rsid w:val="00086CD1"/>
    <w:rsid w:val="000A1F68"/>
    <w:rsid w:val="000A714B"/>
    <w:rsid w:val="000C1536"/>
    <w:rsid w:val="000C1C58"/>
    <w:rsid w:val="000C619A"/>
    <w:rsid w:val="000D0D14"/>
    <w:rsid w:val="000F13DF"/>
    <w:rsid w:val="00100EF4"/>
    <w:rsid w:val="001013B9"/>
    <w:rsid w:val="0010257E"/>
    <w:rsid w:val="00102EA9"/>
    <w:rsid w:val="00112330"/>
    <w:rsid w:val="00124460"/>
    <w:rsid w:val="00145AE3"/>
    <w:rsid w:val="00170423"/>
    <w:rsid w:val="0017412A"/>
    <w:rsid w:val="0019544B"/>
    <w:rsid w:val="001A1766"/>
    <w:rsid w:val="001A309A"/>
    <w:rsid w:val="001B1B0D"/>
    <w:rsid w:val="001B3AEB"/>
    <w:rsid w:val="001C57A0"/>
    <w:rsid w:val="001D76C1"/>
    <w:rsid w:val="001E15CE"/>
    <w:rsid w:val="001F0F0D"/>
    <w:rsid w:val="002147E3"/>
    <w:rsid w:val="002238E3"/>
    <w:rsid w:val="00232407"/>
    <w:rsid w:val="00237975"/>
    <w:rsid w:val="00247937"/>
    <w:rsid w:val="00272DF3"/>
    <w:rsid w:val="00287365"/>
    <w:rsid w:val="00290A05"/>
    <w:rsid w:val="002B5657"/>
    <w:rsid w:val="002B590E"/>
    <w:rsid w:val="002B6A1A"/>
    <w:rsid w:val="002D354D"/>
    <w:rsid w:val="002D6280"/>
    <w:rsid w:val="002E5FA0"/>
    <w:rsid w:val="002F3086"/>
    <w:rsid w:val="002F43E3"/>
    <w:rsid w:val="002F539E"/>
    <w:rsid w:val="00315CC6"/>
    <w:rsid w:val="0033630B"/>
    <w:rsid w:val="003412A2"/>
    <w:rsid w:val="003520BC"/>
    <w:rsid w:val="0036494C"/>
    <w:rsid w:val="00383389"/>
    <w:rsid w:val="00384276"/>
    <w:rsid w:val="00386CE3"/>
    <w:rsid w:val="00395094"/>
    <w:rsid w:val="003A5F18"/>
    <w:rsid w:val="003B53DC"/>
    <w:rsid w:val="003D1A6E"/>
    <w:rsid w:val="003E70DB"/>
    <w:rsid w:val="0040268B"/>
    <w:rsid w:val="00406B19"/>
    <w:rsid w:val="004247C0"/>
    <w:rsid w:val="004272D1"/>
    <w:rsid w:val="0045317E"/>
    <w:rsid w:val="00455014"/>
    <w:rsid w:val="004624DC"/>
    <w:rsid w:val="0047177F"/>
    <w:rsid w:val="00471801"/>
    <w:rsid w:val="00484926"/>
    <w:rsid w:val="004878A1"/>
    <w:rsid w:val="0049004D"/>
    <w:rsid w:val="00492E66"/>
    <w:rsid w:val="0049771C"/>
    <w:rsid w:val="004A1168"/>
    <w:rsid w:val="004A178B"/>
    <w:rsid w:val="004A3BF9"/>
    <w:rsid w:val="004A5631"/>
    <w:rsid w:val="004B649E"/>
    <w:rsid w:val="004D12F1"/>
    <w:rsid w:val="004D3754"/>
    <w:rsid w:val="004E4349"/>
    <w:rsid w:val="004E7E09"/>
    <w:rsid w:val="004F56D3"/>
    <w:rsid w:val="004F7970"/>
    <w:rsid w:val="005025AC"/>
    <w:rsid w:val="00515E8D"/>
    <w:rsid w:val="005166D4"/>
    <w:rsid w:val="005243D1"/>
    <w:rsid w:val="005327BC"/>
    <w:rsid w:val="00563A54"/>
    <w:rsid w:val="00572151"/>
    <w:rsid w:val="00573E0B"/>
    <w:rsid w:val="005756D9"/>
    <w:rsid w:val="005D1236"/>
    <w:rsid w:val="005D5DF3"/>
    <w:rsid w:val="005E32B1"/>
    <w:rsid w:val="005F3F77"/>
    <w:rsid w:val="00604FAE"/>
    <w:rsid w:val="006277D2"/>
    <w:rsid w:val="00647ED1"/>
    <w:rsid w:val="006633B1"/>
    <w:rsid w:val="006721AD"/>
    <w:rsid w:val="006A63A8"/>
    <w:rsid w:val="006B0146"/>
    <w:rsid w:val="006C3D46"/>
    <w:rsid w:val="006D2471"/>
    <w:rsid w:val="006D3191"/>
    <w:rsid w:val="006E526F"/>
    <w:rsid w:val="006E7BEC"/>
    <w:rsid w:val="006F0A5B"/>
    <w:rsid w:val="006F3585"/>
    <w:rsid w:val="006F6C0E"/>
    <w:rsid w:val="007133C3"/>
    <w:rsid w:val="00714BE7"/>
    <w:rsid w:val="00734368"/>
    <w:rsid w:val="007360C5"/>
    <w:rsid w:val="00736E48"/>
    <w:rsid w:val="00743E7C"/>
    <w:rsid w:val="00747B10"/>
    <w:rsid w:val="00756FF7"/>
    <w:rsid w:val="00757893"/>
    <w:rsid w:val="00767F8A"/>
    <w:rsid w:val="00782D70"/>
    <w:rsid w:val="0079340F"/>
    <w:rsid w:val="007C17DA"/>
    <w:rsid w:val="007C6396"/>
    <w:rsid w:val="007C7009"/>
    <w:rsid w:val="007E74E3"/>
    <w:rsid w:val="00824F0C"/>
    <w:rsid w:val="0085217E"/>
    <w:rsid w:val="0085541F"/>
    <w:rsid w:val="00855E0E"/>
    <w:rsid w:val="00876DD9"/>
    <w:rsid w:val="008816E6"/>
    <w:rsid w:val="0089434D"/>
    <w:rsid w:val="008A6C25"/>
    <w:rsid w:val="008A7DCC"/>
    <w:rsid w:val="008D1D2D"/>
    <w:rsid w:val="008D32D4"/>
    <w:rsid w:val="008D7D58"/>
    <w:rsid w:val="008F25B4"/>
    <w:rsid w:val="00901DA2"/>
    <w:rsid w:val="009110E7"/>
    <w:rsid w:val="00922CA1"/>
    <w:rsid w:val="00946760"/>
    <w:rsid w:val="009744DC"/>
    <w:rsid w:val="0097769A"/>
    <w:rsid w:val="009804EC"/>
    <w:rsid w:val="0099135F"/>
    <w:rsid w:val="009962D7"/>
    <w:rsid w:val="009A1AD3"/>
    <w:rsid w:val="009C6C15"/>
    <w:rsid w:val="009D56E7"/>
    <w:rsid w:val="009F3A2A"/>
    <w:rsid w:val="009F7C9B"/>
    <w:rsid w:val="00A030F0"/>
    <w:rsid w:val="00A122BC"/>
    <w:rsid w:val="00A21400"/>
    <w:rsid w:val="00A22468"/>
    <w:rsid w:val="00A2272A"/>
    <w:rsid w:val="00A46090"/>
    <w:rsid w:val="00A54EBA"/>
    <w:rsid w:val="00A75A92"/>
    <w:rsid w:val="00A90396"/>
    <w:rsid w:val="00AB43DE"/>
    <w:rsid w:val="00AB732A"/>
    <w:rsid w:val="00AC2CD2"/>
    <w:rsid w:val="00AE70DF"/>
    <w:rsid w:val="00AF3214"/>
    <w:rsid w:val="00AF427D"/>
    <w:rsid w:val="00AF5E8F"/>
    <w:rsid w:val="00B241FA"/>
    <w:rsid w:val="00B55118"/>
    <w:rsid w:val="00B64740"/>
    <w:rsid w:val="00B73897"/>
    <w:rsid w:val="00B8661C"/>
    <w:rsid w:val="00B923A8"/>
    <w:rsid w:val="00B9318E"/>
    <w:rsid w:val="00BB364B"/>
    <w:rsid w:val="00BC3E9E"/>
    <w:rsid w:val="00BE2D77"/>
    <w:rsid w:val="00BF34E5"/>
    <w:rsid w:val="00C05D28"/>
    <w:rsid w:val="00C13DAD"/>
    <w:rsid w:val="00C23882"/>
    <w:rsid w:val="00C25019"/>
    <w:rsid w:val="00C330D7"/>
    <w:rsid w:val="00C75696"/>
    <w:rsid w:val="00C85AB5"/>
    <w:rsid w:val="00C94F85"/>
    <w:rsid w:val="00CB0F46"/>
    <w:rsid w:val="00CC2127"/>
    <w:rsid w:val="00CC41AC"/>
    <w:rsid w:val="00CD0BE7"/>
    <w:rsid w:val="00CE05EF"/>
    <w:rsid w:val="00D13888"/>
    <w:rsid w:val="00D15E15"/>
    <w:rsid w:val="00D27711"/>
    <w:rsid w:val="00D504D5"/>
    <w:rsid w:val="00D65B09"/>
    <w:rsid w:val="00D665E7"/>
    <w:rsid w:val="00D85095"/>
    <w:rsid w:val="00D8670F"/>
    <w:rsid w:val="00DA3AB6"/>
    <w:rsid w:val="00DD74D1"/>
    <w:rsid w:val="00E00D42"/>
    <w:rsid w:val="00E06924"/>
    <w:rsid w:val="00E20544"/>
    <w:rsid w:val="00E3212C"/>
    <w:rsid w:val="00E32BFA"/>
    <w:rsid w:val="00E33D0A"/>
    <w:rsid w:val="00E40DF0"/>
    <w:rsid w:val="00E63BFE"/>
    <w:rsid w:val="00E6638C"/>
    <w:rsid w:val="00E72DCB"/>
    <w:rsid w:val="00E75992"/>
    <w:rsid w:val="00E93340"/>
    <w:rsid w:val="00EE5289"/>
    <w:rsid w:val="00EE7CF7"/>
    <w:rsid w:val="00EF362F"/>
    <w:rsid w:val="00EF73CD"/>
    <w:rsid w:val="00F02753"/>
    <w:rsid w:val="00F1234D"/>
    <w:rsid w:val="00F35C49"/>
    <w:rsid w:val="00F5280B"/>
    <w:rsid w:val="00F53103"/>
    <w:rsid w:val="00F77096"/>
    <w:rsid w:val="00FA0395"/>
    <w:rsid w:val="00FA6284"/>
    <w:rsid w:val="00FA764C"/>
    <w:rsid w:val="00FB36B7"/>
    <w:rsid w:val="00FD3F67"/>
    <w:rsid w:val="00FD6734"/>
    <w:rsid w:val="00FE650E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C4F6C991-2E14-41B9-83EB-63713360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7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7B1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D5D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DF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5D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D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46C7-D1BF-4C8C-A8D0-6DF4BB6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5-10-30T09:26:00Z</dcterms:created>
  <dcterms:modified xsi:type="dcterms:W3CDTF">2022-06-06T18:55:00Z</dcterms:modified>
</cp:coreProperties>
</file>